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71925" cy="2661460"/>
            <wp:effectExtent l="19050" t="0" r="9525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Default="00515ED1" w:rsidP="00515ED1">
      <w:pPr>
        <w:jc w:val="center"/>
        <w:rPr>
          <w:b/>
          <w:sz w:val="32"/>
          <w:szCs w:val="32"/>
        </w:rPr>
      </w:pPr>
    </w:p>
    <w:p w:rsidR="00515ED1" w:rsidRPr="00374678" w:rsidRDefault="00515ED1" w:rsidP="00515ED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GESTION</w:t>
      </w:r>
      <w:r w:rsidR="007B18AE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FICHE </w:t>
      </w:r>
      <w:r w:rsidR="007B18AE">
        <w:rPr>
          <w:b/>
          <w:color w:val="FF0000"/>
          <w:sz w:val="40"/>
          <w:szCs w:val="40"/>
        </w:rPr>
        <w:t xml:space="preserve"> </w:t>
      </w:r>
      <w:r w:rsidR="009E6110">
        <w:rPr>
          <w:b/>
          <w:color w:val="FF0000"/>
          <w:sz w:val="40"/>
          <w:szCs w:val="40"/>
        </w:rPr>
        <w:t>INTERVENANTE ITD</w:t>
      </w:r>
    </w:p>
    <w:p w:rsidR="00515ED1" w:rsidRDefault="00515ED1" w:rsidP="00515ED1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7D2FB6" w:rsidRPr="00A653A9" w:rsidRDefault="007D2FB6" w:rsidP="00515E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TRATION</w:t>
      </w:r>
      <w:r w:rsidR="00FA63A8">
        <w:rPr>
          <w:b/>
          <w:sz w:val="40"/>
          <w:szCs w:val="40"/>
        </w:rPr>
        <w:t xml:space="preserve">  :</w:t>
      </w:r>
      <w:r w:rsidR="00212E0E">
        <w:rPr>
          <w:b/>
          <w:sz w:val="40"/>
          <w:szCs w:val="40"/>
        </w:rPr>
        <w:t xml:space="preserve">  </w:t>
      </w:r>
      <w:r w:rsidR="005C501B">
        <w:rPr>
          <w:b/>
          <w:sz w:val="40"/>
          <w:szCs w:val="40"/>
        </w:rPr>
        <w:t>PILOTE</w:t>
      </w:r>
    </w:p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/>
    <w:p w:rsidR="00515ED1" w:rsidRDefault="00515ED1" w:rsidP="00515ED1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F401A5">
        <w:rPr>
          <w:b/>
        </w:rPr>
        <w:t>14</w:t>
      </w:r>
      <w:r w:rsidR="00BA7A63">
        <w:rPr>
          <w:b/>
        </w:rPr>
        <w:t xml:space="preserve"> janvier 2014</w:t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</w:r>
      <w:r w:rsidR="005C501B">
        <w:rPr>
          <w:b/>
        </w:rPr>
        <w:tab/>
        <w:t>version 1</w:t>
      </w:r>
    </w:p>
    <w:p w:rsidR="00515ED1" w:rsidRPr="00A653A9" w:rsidRDefault="00515ED1" w:rsidP="00515ED1">
      <w:pPr>
        <w:rPr>
          <w:b/>
        </w:rPr>
      </w:pPr>
      <w:r>
        <w:rPr>
          <w:b/>
        </w:rPr>
        <w:t>Philippe Gossart  06 70 65 96 57</w:t>
      </w:r>
      <w:r w:rsidRPr="00A653A9">
        <w:rPr>
          <w:b/>
        </w:rPr>
        <w:br w:type="page"/>
      </w:r>
    </w:p>
    <w:p w:rsidR="007E471B" w:rsidRPr="00212E0E" w:rsidRDefault="008F2BB4">
      <w:pPr>
        <w:rPr>
          <w:b/>
          <w:color w:val="FF0000"/>
          <w:sz w:val="28"/>
          <w:szCs w:val="28"/>
        </w:rPr>
      </w:pPr>
      <w:r w:rsidRPr="00212E0E">
        <w:rPr>
          <w:b/>
          <w:color w:val="FF0000"/>
          <w:sz w:val="28"/>
          <w:szCs w:val="28"/>
        </w:rPr>
        <w:lastRenderedPageBreak/>
        <w:t xml:space="preserve">Acteur : le </w:t>
      </w:r>
      <w:r w:rsidR="006E6494">
        <w:rPr>
          <w:b/>
          <w:color w:val="FF0000"/>
          <w:sz w:val="28"/>
          <w:szCs w:val="28"/>
        </w:rPr>
        <w:t>pilote</w:t>
      </w:r>
    </w:p>
    <w:p w:rsidR="008F2BB4" w:rsidRDefault="008F2BB4">
      <w:r>
        <w:t xml:space="preserve">La fiche d'un </w:t>
      </w:r>
      <w:r w:rsidR="00BB556B">
        <w:t>intervenant ITD</w:t>
      </w:r>
      <w:r>
        <w:t xml:space="preserve">  est composée de :</w:t>
      </w:r>
    </w:p>
    <w:p w:rsidR="008F2BB4" w:rsidRPr="008F2BB4" w:rsidRDefault="008F2BB4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8F2BB4">
        <w:rPr>
          <w:b/>
        </w:rPr>
        <w:t>informations personnelles</w:t>
      </w:r>
    </w:p>
    <w:p w:rsidR="008F2BB4" w:rsidRPr="008F2BB4" w:rsidRDefault="00964B03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interventions dans lycées collèges</w:t>
      </w:r>
    </w:p>
    <w:p w:rsidR="008F2BB4" w:rsidRPr="008F2BB4" w:rsidRDefault="007C4E38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études de l'intervenantes (étudiantes ou ingénieurs)</w:t>
      </w:r>
    </w:p>
    <w:p w:rsidR="008F2BB4" w:rsidRPr="008F2BB4" w:rsidRDefault="007C4E38" w:rsidP="008F2BB4">
      <w:pPr>
        <w:pStyle w:val="Paragraphedeliste"/>
        <w:numPr>
          <w:ilvl w:val="0"/>
          <w:numId w:val="1"/>
        </w:numPr>
        <w:spacing w:after="0"/>
        <w:rPr>
          <w:b/>
        </w:rPr>
      </w:pPr>
      <w:r>
        <w:rPr>
          <w:b/>
        </w:rPr>
        <w:t>position en entreprise (intervenant ingénieur)</w:t>
      </w:r>
    </w:p>
    <w:p w:rsidR="008F2BB4" w:rsidRPr="008F2BB4" w:rsidRDefault="008F2BB4" w:rsidP="008F2BB4">
      <w:pPr>
        <w:pStyle w:val="Paragraphedeliste"/>
        <w:spacing w:after="0"/>
        <w:rPr>
          <w:b/>
        </w:rPr>
      </w:pPr>
    </w:p>
    <w:p w:rsidR="008F2BB4" w:rsidRDefault="008F2BB4">
      <w:r>
        <w:t xml:space="preserve">les icônes de la fiche </w:t>
      </w:r>
      <w:r w:rsidR="008D488F">
        <w:t>de l'intervenante</w:t>
      </w:r>
    </w:p>
    <w:p w:rsidR="008F2BB4" w:rsidRDefault="00B328ED">
      <w:r>
        <w:rPr>
          <w:noProof/>
          <w:lang w:eastAsia="fr-FR"/>
        </w:rPr>
        <w:drawing>
          <wp:inline distT="0" distB="0" distL="0" distR="0">
            <wp:extent cx="6645910" cy="1169925"/>
            <wp:effectExtent l="19050" t="0" r="2540" b="0"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B4" w:rsidRDefault="008F2BB4">
      <w:pPr>
        <w:rPr>
          <w:b/>
          <w:sz w:val="24"/>
          <w:szCs w:val="24"/>
          <w:u w:val="single"/>
        </w:rPr>
      </w:pPr>
      <w:r w:rsidRPr="008F2BB4">
        <w:rPr>
          <w:b/>
          <w:sz w:val="24"/>
          <w:szCs w:val="24"/>
        </w:rPr>
        <w:t xml:space="preserve">1 - </w:t>
      </w:r>
      <w:r w:rsidRPr="008F789C">
        <w:rPr>
          <w:b/>
          <w:sz w:val="24"/>
          <w:szCs w:val="24"/>
          <w:u w:val="single"/>
        </w:rPr>
        <w:t>Les informations personnelles</w:t>
      </w:r>
      <w:r w:rsidR="00461B49" w:rsidRPr="008F789C">
        <w:rPr>
          <w:b/>
          <w:sz w:val="24"/>
          <w:szCs w:val="24"/>
          <w:u w:val="single"/>
        </w:rPr>
        <w:t xml:space="preserve"> </w:t>
      </w:r>
      <w:r w:rsidR="004D509F">
        <w:rPr>
          <w:b/>
          <w:sz w:val="24"/>
          <w:szCs w:val="24"/>
          <w:u w:val="single"/>
        </w:rPr>
        <w:t>de l'intervenant ITD</w:t>
      </w:r>
    </w:p>
    <w:p w:rsidR="00F050C7" w:rsidRDefault="00F050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jout d'un intervenant</w:t>
      </w:r>
    </w:p>
    <w:p w:rsidR="00F050C7" w:rsidRDefault="00F050C7">
      <w:r w:rsidRPr="00F050C7">
        <w:t>pour ajouter un intervenant ITD, cliquez sur</w:t>
      </w:r>
      <w:r w:rsidR="00CD5297">
        <w:t>"</w:t>
      </w:r>
      <w:r w:rsidRPr="00F050C7">
        <w:t xml:space="preserve"> </w:t>
      </w:r>
      <w:r w:rsidRPr="00CD5297">
        <w:rPr>
          <w:b/>
        </w:rPr>
        <w:t>ajouter un(e) intervenant(e)</w:t>
      </w:r>
      <w:r w:rsidR="00CD5297" w:rsidRPr="00CD5297">
        <w:rPr>
          <w:b/>
        </w:rPr>
        <w:t>"</w:t>
      </w:r>
    </w:p>
    <w:p w:rsidR="00F23334" w:rsidRPr="00F050C7" w:rsidRDefault="005B1661">
      <w:r>
        <w:rPr>
          <w:noProof/>
          <w:lang w:eastAsia="fr-FR"/>
        </w:rPr>
        <w:drawing>
          <wp:inline distT="0" distB="0" distL="0" distR="0">
            <wp:extent cx="6645910" cy="4143140"/>
            <wp:effectExtent l="19050" t="0" r="2540" b="0"/>
            <wp:docPr id="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34" w:rsidRPr="00EE628E" w:rsidRDefault="00EE628E">
      <w:r w:rsidRPr="00EE628E">
        <w:t>Le système ouvre le formulaire de saisie de l'intervenant :</w:t>
      </w:r>
      <w:r w:rsidR="00F23334" w:rsidRPr="00EE628E">
        <w:br w:type="page"/>
      </w:r>
    </w:p>
    <w:p w:rsidR="00E2087A" w:rsidRDefault="0020448D" w:rsidP="00E2087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6645910" cy="4325704"/>
            <wp:effectExtent l="19050" t="0" r="2540" b="0"/>
            <wp:docPr id="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48D">
        <w:rPr>
          <w:b/>
          <w:sz w:val="24"/>
          <w:szCs w:val="24"/>
          <w:u w:val="single"/>
        </w:rPr>
        <w:t xml:space="preserve"> </w:t>
      </w: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645910" cy="4422325"/>
            <wp:effectExtent l="19050" t="0" r="2540" b="0"/>
            <wp:docPr id="5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08" w:rsidRDefault="00E2087A" w:rsidP="00E2087A">
      <w:pPr>
        <w:rPr>
          <w:noProof/>
          <w:lang w:eastAsia="fr-FR"/>
        </w:rPr>
      </w:pPr>
      <w:r>
        <w:rPr>
          <w:noProof/>
          <w:lang w:eastAsia="fr-FR"/>
        </w:rPr>
        <w:t xml:space="preserve">Cette partie comporte les informations personnelles de l'intervenant. Il est important que tous les champs soient renseignés. </w:t>
      </w:r>
      <w:r w:rsidR="00901591">
        <w:rPr>
          <w:noProof/>
          <w:lang w:eastAsia="fr-FR"/>
        </w:rPr>
        <w:t xml:space="preserve">La </w:t>
      </w:r>
      <w:r>
        <w:rPr>
          <w:noProof/>
          <w:lang w:eastAsia="fr-FR"/>
        </w:rPr>
        <w:t xml:space="preserve"> validation s'effectue en cliquant sur le bouton "</w:t>
      </w:r>
      <w:r>
        <w:rPr>
          <w:b/>
          <w:noProof/>
          <w:lang w:eastAsia="fr-FR"/>
        </w:rPr>
        <w:t>ajouter</w:t>
      </w:r>
      <w:r>
        <w:rPr>
          <w:noProof/>
          <w:lang w:eastAsia="fr-FR"/>
        </w:rPr>
        <w:t>".</w:t>
      </w:r>
      <w:r w:rsidR="0020448D">
        <w:rPr>
          <w:b/>
          <w:sz w:val="24"/>
          <w:szCs w:val="24"/>
          <w:u w:val="single"/>
        </w:rPr>
        <w:br w:type="page"/>
      </w:r>
    </w:p>
    <w:p w:rsidR="00AC1108" w:rsidRDefault="00AC1108" w:rsidP="00AC1108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e champ renseignements complémentaires permet d'y enregistrer des données qui ne seront visibles que par le </w:t>
      </w:r>
      <w:r>
        <w:rPr>
          <w:b/>
          <w:noProof/>
          <w:lang w:eastAsia="fr-FR"/>
        </w:rPr>
        <w:t>pilote</w:t>
      </w:r>
      <w:r>
        <w:rPr>
          <w:noProof/>
          <w:lang w:eastAsia="fr-FR"/>
        </w:rPr>
        <w:t>.</w:t>
      </w:r>
    </w:p>
    <w:p w:rsidR="00AC1108" w:rsidRDefault="00AC1108" w:rsidP="00AC1108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 cas de l'étudiante, n'oubliez pas de cocher type d'intervenant(e) "</w:t>
      </w:r>
      <w:r w:rsidRPr="00AC1108">
        <w:rPr>
          <w:b/>
          <w:noProof/>
          <w:lang w:eastAsia="fr-FR"/>
        </w:rPr>
        <w:t>étudiantes</w:t>
      </w:r>
      <w:r>
        <w:rPr>
          <w:noProof/>
          <w:lang w:eastAsia="fr-FR"/>
        </w:rPr>
        <w:t>"</w:t>
      </w:r>
    </w:p>
    <w:p w:rsidR="00AC1108" w:rsidRPr="00AC1108" w:rsidRDefault="00AC1108" w:rsidP="00AC1108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>
        <w:rPr>
          <w:noProof/>
          <w:lang w:eastAsia="fr-FR"/>
        </w:rPr>
        <w:t>Pour le cas de l'ingénieur, n'oubliez pas de cocher type d'intervenant(e) "</w:t>
      </w:r>
      <w:r w:rsidRPr="00AC1108">
        <w:rPr>
          <w:b/>
          <w:noProof/>
          <w:lang w:eastAsia="fr-FR"/>
        </w:rPr>
        <w:t>ingénieurs</w:t>
      </w:r>
      <w:r>
        <w:rPr>
          <w:noProof/>
          <w:lang w:eastAsia="fr-FR"/>
        </w:rPr>
        <w:t>"</w:t>
      </w:r>
    </w:p>
    <w:p w:rsidR="00AC1108" w:rsidRDefault="00E13E9C">
      <w:r w:rsidRPr="00E13E9C">
        <w:rPr>
          <w:b/>
        </w:rPr>
        <w:t xml:space="preserve">Ne pas oublier </w:t>
      </w:r>
      <w:r w:rsidRPr="00EB5AB8">
        <w:t>de cocher les départements d'intervention des intervenants ainsi que l'année d'entrée dans notre base de donnée</w:t>
      </w:r>
      <w:r w:rsidR="005264C3">
        <w:t>.</w:t>
      </w:r>
    </w:p>
    <w:p w:rsidR="00893B5E" w:rsidRDefault="00893B5E" w:rsidP="00893B5E">
      <w:pPr>
        <w:spacing w:after="0"/>
        <w:rPr>
          <w:noProof/>
          <w:lang w:eastAsia="fr-FR"/>
        </w:rPr>
      </w:pPr>
      <w:r w:rsidRPr="003F08A3">
        <w:rPr>
          <w:b/>
          <w:noProof/>
          <w:color w:val="FF0000"/>
          <w:lang w:eastAsia="fr-FR"/>
        </w:rPr>
        <w:t>Le login et le mot de passe sont générés par le système lors de la création de la fiche</w:t>
      </w:r>
      <w:r>
        <w:rPr>
          <w:noProof/>
          <w:lang w:eastAsia="fr-FR"/>
        </w:rPr>
        <w:t>.</w:t>
      </w:r>
    </w:p>
    <w:p w:rsidR="00E2087A" w:rsidRDefault="00E2087A" w:rsidP="00E2087A">
      <w:pPr>
        <w:spacing w:after="0"/>
        <w:rPr>
          <w:noProof/>
          <w:lang w:eastAsia="fr-FR"/>
        </w:rPr>
      </w:pPr>
      <w:r w:rsidRPr="00B83CE9">
        <w:rPr>
          <w:noProof/>
          <w:lang w:eastAsia="fr-FR"/>
        </w:rPr>
        <w:t xml:space="preserve">La </w:t>
      </w:r>
      <w:r w:rsidRPr="00EE2E7E">
        <w:rPr>
          <w:b/>
          <w:noProof/>
          <w:lang w:eastAsia="fr-FR"/>
        </w:rPr>
        <w:t>date d'entrée OPE</w:t>
      </w:r>
      <w:r w:rsidRPr="00B83CE9">
        <w:rPr>
          <w:noProof/>
          <w:lang w:eastAsia="fr-FR"/>
        </w:rPr>
        <w:t xml:space="preserve"> est automatiquement enregistrée par le système lors de l'ajout d'un </w:t>
      </w:r>
      <w:r w:rsidR="00F4064F">
        <w:rPr>
          <w:noProof/>
          <w:lang w:eastAsia="fr-FR"/>
        </w:rPr>
        <w:t>intervenant</w:t>
      </w:r>
      <w:r w:rsidRPr="00B83CE9">
        <w:rPr>
          <w:noProof/>
          <w:lang w:eastAsia="fr-FR"/>
        </w:rPr>
        <w:t xml:space="preserve">. </w:t>
      </w:r>
    </w:p>
    <w:p w:rsidR="00E2087A" w:rsidRDefault="00E2087A" w:rsidP="00E2087A">
      <w:pPr>
        <w:spacing w:after="0"/>
        <w:rPr>
          <w:noProof/>
          <w:lang w:eastAsia="fr-FR"/>
        </w:rPr>
      </w:pPr>
      <w:r w:rsidRPr="00B83CE9">
        <w:rPr>
          <w:noProof/>
          <w:lang w:eastAsia="fr-FR"/>
        </w:rPr>
        <w:t xml:space="preserve">C'est la </w:t>
      </w:r>
      <w:r w:rsidRPr="00EE2E7E">
        <w:rPr>
          <w:b/>
          <w:noProof/>
          <w:lang w:eastAsia="fr-FR"/>
        </w:rPr>
        <w:t>date du jour</w:t>
      </w:r>
      <w:r w:rsidRPr="00B83CE9">
        <w:rPr>
          <w:noProof/>
          <w:lang w:eastAsia="fr-FR"/>
        </w:rPr>
        <w:t xml:space="preserve"> de la création de la fiche.</w:t>
      </w:r>
    </w:p>
    <w:p w:rsidR="00E2087A" w:rsidRPr="00893B5E" w:rsidRDefault="00E2087A" w:rsidP="00893B5E">
      <w:pPr>
        <w:spacing w:after="0"/>
        <w:rPr>
          <w:noProof/>
          <w:lang w:eastAsia="fr-FR"/>
        </w:rPr>
      </w:pPr>
    </w:p>
    <w:p w:rsidR="004D509F" w:rsidRPr="00BA7D2C" w:rsidRDefault="004D509F">
      <w:pPr>
        <w:rPr>
          <w:b/>
          <w:sz w:val="24"/>
          <w:szCs w:val="24"/>
          <w:u w:val="single"/>
        </w:rPr>
      </w:pPr>
      <w:r w:rsidRPr="00BA7D2C">
        <w:rPr>
          <w:b/>
          <w:sz w:val="24"/>
          <w:szCs w:val="24"/>
          <w:u w:val="single"/>
        </w:rPr>
        <w:t>les étudiants</w:t>
      </w:r>
    </w:p>
    <w:p w:rsidR="007E471B" w:rsidRDefault="00186E46">
      <w:r>
        <w:rPr>
          <w:noProof/>
          <w:lang w:eastAsia="fr-FR"/>
        </w:rPr>
        <w:drawing>
          <wp:inline distT="0" distB="0" distL="0" distR="0">
            <wp:extent cx="6645910" cy="3341693"/>
            <wp:effectExtent l="19050" t="0" r="254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13" w:rsidRPr="00BA7D2C" w:rsidRDefault="00752C13" w:rsidP="00752C13">
      <w:pPr>
        <w:rPr>
          <w:b/>
          <w:sz w:val="24"/>
          <w:szCs w:val="24"/>
          <w:u w:val="single"/>
        </w:rPr>
      </w:pPr>
      <w:r w:rsidRPr="00BA7D2C">
        <w:rPr>
          <w:b/>
          <w:sz w:val="24"/>
          <w:szCs w:val="24"/>
          <w:u w:val="single"/>
        </w:rPr>
        <w:t>les ingénieurs</w:t>
      </w:r>
    </w:p>
    <w:p w:rsidR="00752C13" w:rsidRDefault="00283831" w:rsidP="00752C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2521078"/>
            <wp:effectExtent l="19050" t="0" r="254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E1" w:rsidRDefault="001A17E1" w:rsidP="00752C13">
      <w:pPr>
        <w:rPr>
          <w:b/>
          <w:sz w:val="24"/>
          <w:szCs w:val="24"/>
        </w:rPr>
      </w:pPr>
    </w:p>
    <w:p w:rsidR="00681B45" w:rsidRDefault="00681B45" w:rsidP="00681B4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'intervenant ITD, en se connectant sur le site OPE, peut mettre à jour ses données personnelles. Celles -ci sont enregistrées automatiquement dans la base de données. (voir document </w:t>
      </w:r>
      <w:r w:rsidRPr="001C4795">
        <w:rPr>
          <w:b/>
          <w:noProof/>
          <w:u w:val="single"/>
          <w:lang w:eastAsia="fr-FR"/>
        </w:rPr>
        <w:t>PAGE_PERSONNELLE_INSCRIT_OPE</w:t>
      </w:r>
      <w:r>
        <w:rPr>
          <w:noProof/>
          <w:lang w:eastAsia="fr-FR"/>
        </w:rPr>
        <w:t>)</w:t>
      </w:r>
    </w:p>
    <w:p w:rsidR="00681B45" w:rsidRPr="00681B45" w:rsidRDefault="00681B45" w:rsidP="002A32ED">
      <w:pPr>
        <w:rPr>
          <w:noProof/>
          <w:lang w:eastAsia="fr-FR"/>
        </w:rPr>
      </w:pPr>
      <w:r>
        <w:rPr>
          <w:noProof/>
          <w:lang w:eastAsia="fr-FR"/>
        </w:rPr>
        <w:t xml:space="preserve">Seul  le login, le périmètre de gestion et la date </w:t>
      </w:r>
      <w:r w:rsidR="00313796">
        <w:rPr>
          <w:noProof/>
          <w:lang w:eastAsia="fr-FR"/>
        </w:rPr>
        <w:t>d'entrée</w:t>
      </w:r>
      <w:r>
        <w:rPr>
          <w:noProof/>
          <w:lang w:eastAsia="fr-FR"/>
        </w:rPr>
        <w:t xml:space="preserve"> ne sont pas modifiables par l'intervenant ITD.</w:t>
      </w:r>
    </w:p>
    <w:p w:rsidR="00080126" w:rsidRPr="008F2BB4" w:rsidRDefault="007236BE" w:rsidP="0008012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80126" w:rsidRPr="008F2BB4">
        <w:rPr>
          <w:b/>
          <w:sz w:val="24"/>
          <w:szCs w:val="24"/>
        </w:rPr>
        <w:t xml:space="preserve"> - </w:t>
      </w:r>
      <w:r w:rsidR="00080126">
        <w:rPr>
          <w:b/>
          <w:sz w:val="24"/>
          <w:szCs w:val="24"/>
          <w:u w:val="single"/>
        </w:rPr>
        <w:t>Les interventions dans les lycées et collèges</w:t>
      </w:r>
    </w:p>
    <w:p w:rsidR="00080126" w:rsidRPr="009270C6" w:rsidRDefault="009270C6" w:rsidP="00080126">
      <w:r w:rsidRPr="009270C6">
        <w:t xml:space="preserve">Lorsqu'un intervenant est enregistré </w:t>
      </w:r>
      <w:r>
        <w:t>dans une intervention</w:t>
      </w:r>
      <w:r w:rsidRPr="009270C6">
        <w:t xml:space="preserve"> dans un lycée ou collège, le système affiche</w:t>
      </w:r>
      <w:r>
        <w:t xml:space="preserve"> celle-ci.</w:t>
      </w:r>
    </w:p>
    <w:p w:rsidR="009270C6" w:rsidRDefault="005D4441" w:rsidP="00A5336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645910" cy="1995020"/>
            <wp:effectExtent l="19050" t="0" r="254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E9" w:rsidRDefault="009270C6" w:rsidP="00A53369">
      <w:pPr>
        <w:rPr>
          <w:sz w:val="24"/>
          <w:szCs w:val="24"/>
        </w:rPr>
      </w:pPr>
      <w:r w:rsidRPr="009270C6">
        <w:rPr>
          <w:sz w:val="24"/>
          <w:szCs w:val="24"/>
        </w:rPr>
        <w:t>Le champ "</w:t>
      </w:r>
      <w:r w:rsidRPr="007739E9">
        <w:rPr>
          <w:b/>
          <w:sz w:val="24"/>
          <w:szCs w:val="24"/>
        </w:rPr>
        <w:t>date envoi frais</w:t>
      </w:r>
      <w:r w:rsidRPr="009270C6">
        <w:rPr>
          <w:sz w:val="24"/>
          <w:szCs w:val="24"/>
        </w:rPr>
        <w:t xml:space="preserve">" </w:t>
      </w:r>
      <w:r w:rsidR="00CB0F11">
        <w:rPr>
          <w:sz w:val="24"/>
          <w:szCs w:val="24"/>
        </w:rPr>
        <w:t xml:space="preserve">renseigne sur </w:t>
      </w:r>
      <w:r w:rsidRPr="009270C6">
        <w:rPr>
          <w:sz w:val="24"/>
          <w:szCs w:val="24"/>
        </w:rPr>
        <w:t>la date de l'envoi du chèque de défraiement.</w:t>
      </w:r>
    </w:p>
    <w:p w:rsidR="001832FF" w:rsidRDefault="001832FF" w:rsidP="00A53369">
      <w:pPr>
        <w:rPr>
          <w:sz w:val="24"/>
          <w:szCs w:val="24"/>
        </w:rPr>
      </w:pPr>
      <w:r>
        <w:rPr>
          <w:sz w:val="24"/>
          <w:szCs w:val="24"/>
        </w:rPr>
        <w:t>En cliquant sur le nom de l'</w:t>
      </w:r>
      <w:r w:rsidRPr="00664AB9">
        <w:rPr>
          <w:b/>
          <w:sz w:val="24"/>
          <w:szCs w:val="24"/>
        </w:rPr>
        <w:t>établissement</w:t>
      </w:r>
      <w:r>
        <w:rPr>
          <w:sz w:val="24"/>
          <w:szCs w:val="24"/>
        </w:rPr>
        <w:t xml:space="preserve">, le système ouvre les informations concernant cette intervention </w:t>
      </w:r>
    </w:p>
    <w:p w:rsidR="001832FF" w:rsidRDefault="00714378" w:rsidP="00A5336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645910" cy="4242729"/>
            <wp:effectExtent l="19050" t="0" r="254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D3" w:rsidRPr="009270C6" w:rsidRDefault="001832FF" w:rsidP="00A53369">
      <w:pPr>
        <w:rPr>
          <w:sz w:val="24"/>
          <w:szCs w:val="24"/>
        </w:rPr>
      </w:pPr>
      <w:r>
        <w:rPr>
          <w:sz w:val="24"/>
          <w:szCs w:val="24"/>
        </w:rPr>
        <w:t>Il suffit de cliquer sur le nom de l'intervenant pour revenir sur sa fiche.</w:t>
      </w:r>
      <w:r w:rsidR="00034455" w:rsidRPr="009270C6">
        <w:rPr>
          <w:sz w:val="24"/>
          <w:szCs w:val="24"/>
        </w:rPr>
        <w:br w:type="page"/>
      </w:r>
    </w:p>
    <w:p w:rsidR="00851569" w:rsidRPr="008F2BB4" w:rsidRDefault="007236BE" w:rsidP="008515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851569" w:rsidRPr="008F2BB4">
        <w:rPr>
          <w:b/>
          <w:sz w:val="24"/>
          <w:szCs w:val="24"/>
        </w:rPr>
        <w:t xml:space="preserve"> - </w:t>
      </w:r>
      <w:r w:rsidR="00851569" w:rsidRPr="008F789C">
        <w:rPr>
          <w:b/>
          <w:sz w:val="24"/>
          <w:szCs w:val="24"/>
          <w:u w:val="single"/>
        </w:rPr>
        <w:t xml:space="preserve">Les études </w:t>
      </w:r>
      <w:r w:rsidR="005C353A">
        <w:rPr>
          <w:b/>
          <w:sz w:val="24"/>
          <w:szCs w:val="24"/>
          <w:u w:val="single"/>
        </w:rPr>
        <w:t>de l'intervenant</w:t>
      </w:r>
    </w:p>
    <w:p w:rsidR="00851569" w:rsidRDefault="00E960D3">
      <w:pPr>
        <w:rPr>
          <w:noProof/>
          <w:lang w:eastAsia="fr-FR"/>
        </w:rPr>
      </w:pPr>
      <w:r>
        <w:rPr>
          <w:noProof/>
          <w:lang w:eastAsia="fr-FR"/>
        </w:rPr>
        <w:t>Lors de son isncription à l'asso</w:t>
      </w:r>
      <w:r w:rsidR="007954FB">
        <w:rPr>
          <w:noProof/>
          <w:lang w:eastAsia="fr-FR"/>
        </w:rPr>
        <w:t>ciation OPE, un</w:t>
      </w:r>
      <w:r w:rsidR="005C353A">
        <w:rPr>
          <w:noProof/>
          <w:lang w:eastAsia="fr-FR"/>
        </w:rPr>
        <w:t xml:space="preserve"> intervenant</w:t>
      </w:r>
      <w:r w:rsidR="007954FB">
        <w:rPr>
          <w:noProof/>
          <w:lang w:eastAsia="fr-FR"/>
        </w:rPr>
        <w:t xml:space="preserve"> doit fournir le</w:t>
      </w:r>
      <w:r w:rsidR="009C451E">
        <w:rPr>
          <w:noProof/>
          <w:lang w:eastAsia="fr-FR"/>
        </w:rPr>
        <w:t>s informations concernant ses é</w:t>
      </w:r>
      <w:r w:rsidR="007954FB">
        <w:rPr>
          <w:noProof/>
          <w:lang w:eastAsia="fr-FR"/>
        </w:rPr>
        <w:t>tudes et diplômes.</w:t>
      </w:r>
    </w:p>
    <w:p w:rsidR="00107E8D" w:rsidRPr="00804A12" w:rsidRDefault="00107E8D" w:rsidP="00107E8D">
      <w:pPr>
        <w:rPr>
          <w:i/>
        </w:rPr>
      </w:pPr>
      <w:r w:rsidRPr="00804A12">
        <w:t xml:space="preserve">Si </w:t>
      </w:r>
      <w:r>
        <w:t>les études  n'ont</w:t>
      </w:r>
      <w:r w:rsidRPr="00804A12">
        <w:t xml:space="preserve"> pas été saisie</w:t>
      </w:r>
      <w:r>
        <w:t xml:space="preserve">s </w:t>
      </w:r>
      <w:r w:rsidRPr="00804A12">
        <w:t xml:space="preserve"> lors de la création de la fiche de l'intervenant, le système affiche un formulaire vide à remplir</w:t>
      </w:r>
      <w:r w:rsidR="00E960D3">
        <w:t xml:space="preserve"> en dessous des données personnelles :</w:t>
      </w:r>
    </w:p>
    <w:p w:rsidR="00872310" w:rsidRDefault="0087231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1688715"/>
            <wp:effectExtent l="19050" t="0" r="254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68" w:rsidRDefault="00F97568" w:rsidP="00F97568">
      <w:pPr>
        <w:rPr>
          <w:noProof/>
          <w:lang w:eastAsia="fr-FR"/>
        </w:rPr>
      </w:pPr>
      <w:r>
        <w:rPr>
          <w:noProof/>
          <w:lang w:eastAsia="fr-FR"/>
        </w:rPr>
        <w:t>Il suffit de sélectionner les données dans les champs déroulants. Toutes les informations sont importantes et doivent être renseignées.</w:t>
      </w:r>
    </w:p>
    <w:p w:rsidR="00F97568" w:rsidRDefault="00F97568" w:rsidP="00F97568">
      <w:pPr>
        <w:rPr>
          <w:noProof/>
          <w:lang w:eastAsia="fr-FR"/>
        </w:rPr>
      </w:pPr>
      <w:r>
        <w:rPr>
          <w:noProof/>
          <w:lang w:eastAsia="fr-FR"/>
        </w:rPr>
        <w:t xml:space="preserve">Si  les données ne se trouvent pas dans les champs déroulants, il faut les créer. Pour se faire cliquer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3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située à coté du champ, le système ouvre alors un nouvel onglet affichant la gestion de cette donnée (ex : nom de l'école, ville )(voir document </w:t>
      </w:r>
      <w:r w:rsidRPr="00AA471A">
        <w:rPr>
          <w:b/>
          <w:noProof/>
          <w:u w:val="single"/>
          <w:lang w:eastAsia="fr-FR"/>
        </w:rPr>
        <w:t>GESTION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 DE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S DONNEES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DE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>REFERENCE</w:t>
      </w:r>
      <w:r>
        <w:rPr>
          <w:noProof/>
          <w:lang w:eastAsia="fr-FR"/>
        </w:rPr>
        <w:t>).</w:t>
      </w:r>
    </w:p>
    <w:p w:rsidR="00F97568" w:rsidRDefault="00F97568" w:rsidP="000451E4">
      <w:pPr>
        <w:rPr>
          <w:noProof/>
          <w:lang w:eastAsia="fr-FR"/>
        </w:rPr>
      </w:pPr>
      <w:r>
        <w:rPr>
          <w:noProof/>
          <w:lang w:eastAsia="fr-FR"/>
        </w:rPr>
        <w:t>Cliquer sur "</w:t>
      </w:r>
      <w:r w:rsidRPr="00D64A87">
        <w:rPr>
          <w:b/>
          <w:noProof/>
          <w:lang w:eastAsia="fr-FR"/>
        </w:rPr>
        <w:t>valider les modifications</w:t>
      </w:r>
      <w:r>
        <w:rPr>
          <w:noProof/>
          <w:lang w:eastAsia="fr-FR"/>
        </w:rPr>
        <w:t>" pour valider la saisie.</w:t>
      </w:r>
    </w:p>
    <w:p w:rsidR="00F97568" w:rsidRDefault="00F97568" w:rsidP="000451E4">
      <w:pPr>
        <w:rPr>
          <w:noProof/>
          <w:lang w:eastAsia="fr-FR"/>
        </w:rPr>
      </w:pPr>
    </w:p>
    <w:p w:rsidR="000451E4" w:rsidRDefault="009F5245" w:rsidP="000451E4">
      <w:pPr>
        <w:rPr>
          <w:noProof/>
          <w:lang w:eastAsia="fr-FR"/>
        </w:rPr>
      </w:pPr>
      <w:r>
        <w:rPr>
          <w:noProof/>
          <w:lang w:eastAsia="fr-FR"/>
        </w:rPr>
        <w:t xml:space="preserve">Le système affiche alors les données enregistrées : </w:t>
      </w:r>
    </w:p>
    <w:p w:rsidR="007954FB" w:rsidRDefault="005C353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45910" cy="1696568"/>
            <wp:effectExtent l="19050" t="0" r="2540" b="0"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1B" w:rsidRDefault="007E471B">
      <w:pPr>
        <w:rPr>
          <w:noProof/>
          <w:lang w:eastAsia="fr-FR"/>
        </w:rPr>
      </w:pPr>
    </w:p>
    <w:p w:rsidR="007954FB" w:rsidRDefault="007954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F91" w:rsidRDefault="005D0F91">
      <w:pPr>
        <w:rPr>
          <w:b/>
          <w:sz w:val="24"/>
          <w:szCs w:val="24"/>
        </w:rPr>
      </w:pPr>
    </w:p>
    <w:p w:rsidR="00294C22" w:rsidRDefault="007236BE" w:rsidP="008515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851569">
        <w:rPr>
          <w:b/>
          <w:sz w:val="24"/>
          <w:szCs w:val="24"/>
        </w:rPr>
        <w:t xml:space="preserve"> - </w:t>
      </w:r>
      <w:r w:rsidR="00851569" w:rsidRPr="008F789C">
        <w:rPr>
          <w:b/>
          <w:sz w:val="24"/>
          <w:szCs w:val="24"/>
          <w:u w:val="single"/>
        </w:rPr>
        <w:t>La position en entreprise</w:t>
      </w:r>
    </w:p>
    <w:p w:rsidR="00573888" w:rsidRPr="00573888" w:rsidRDefault="00573888" w:rsidP="00851569">
      <w:pPr>
        <w:rPr>
          <w:noProof/>
          <w:lang w:eastAsia="fr-FR"/>
        </w:rPr>
      </w:pPr>
      <w:r>
        <w:rPr>
          <w:noProof/>
          <w:lang w:eastAsia="fr-FR"/>
        </w:rPr>
        <w:t>Lors de son isncription à l'association OPE, un intervenant ingénieur doit fournir les informations concernant son entreprise.</w:t>
      </w:r>
    </w:p>
    <w:p w:rsidR="00634457" w:rsidRPr="00804A12" w:rsidRDefault="004E0D24" w:rsidP="005C4E96">
      <w:pPr>
        <w:rPr>
          <w:i/>
        </w:rPr>
      </w:pPr>
      <w:r w:rsidRPr="00804A12">
        <w:t xml:space="preserve">Si </w:t>
      </w:r>
      <w:r w:rsidR="00804A12" w:rsidRPr="00804A12">
        <w:t>l'entreprise n'a pas été saisie lors de la création de la fiche de l'intervenant ingénieur, le système affiche un formulaire vide à remplir</w:t>
      </w:r>
    </w:p>
    <w:p w:rsidR="004E0D24" w:rsidRDefault="005C4E96" w:rsidP="005C4E96">
      <w:pPr>
        <w:pStyle w:val="Paragraphedeliste"/>
        <w:ind w:left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2531193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>Il suffit de sélectionner les données dans les champs déroulants. Toutes les informations sont importantes et doivent être renseignées.</w:t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 xml:space="preserve">Si  les données ne se trouvent pas dans les champs déroulants, il faut les créer. Pour se faire cliquer sur la </w:t>
      </w:r>
      <w:r>
        <w:rPr>
          <w:noProof/>
          <w:lang w:eastAsia="fr-FR"/>
        </w:rPr>
        <w:drawing>
          <wp:inline distT="0" distB="0" distL="0" distR="0">
            <wp:extent cx="142875" cy="142875"/>
            <wp:effectExtent l="19050" t="0" r="9525" b="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située à coté du champ, le système ouvre alors un nouvel onglet affichant la gestion de cette donnée (ex : nom de l'éntreprise, poste )(voir document </w:t>
      </w:r>
      <w:r w:rsidRPr="00AA471A">
        <w:rPr>
          <w:b/>
          <w:noProof/>
          <w:u w:val="single"/>
          <w:lang w:eastAsia="fr-FR"/>
        </w:rPr>
        <w:t>GESTION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 DE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S DONNEES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 xml:space="preserve">DE </w:t>
      </w:r>
      <w:r>
        <w:rPr>
          <w:b/>
          <w:noProof/>
          <w:u w:val="single"/>
          <w:lang w:eastAsia="fr-FR"/>
        </w:rPr>
        <w:t xml:space="preserve"> </w:t>
      </w:r>
      <w:r w:rsidRPr="00AA471A">
        <w:rPr>
          <w:b/>
          <w:noProof/>
          <w:u w:val="single"/>
          <w:lang w:eastAsia="fr-FR"/>
        </w:rPr>
        <w:t>REFERENCE</w:t>
      </w:r>
      <w:r>
        <w:rPr>
          <w:noProof/>
          <w:lang w:eastAsia="fr-FR"/>
        </w:rPr>
        <w:t>).</w:t>
      </w:r>
    </w:p>
    <w:p w:rsidR="00154966" w:rsidRDefault="00154966" w:rsidP="00154966">
      <w:pPr>
        <w:rPr>
          <w:noProof/>
          <w:lang w:eastAsia="fr-FR"/>
        </w:rPr>
      </w:pPr>
      <w:r>
        <w:rPr>
          <w:noProof/>
          <w:lang w:eastAsia="fr-FR"/>
        </w:rPr>
        <w:t>Cliquer sur "</w:t>
      </w:r>
      <w:r w:rsidRPr="00D64A87">
        <w:rPr>
          <w:b/>
          <w:noProof/>
          <w:lang w:eastAsia="fr-FR"/>
        </w:rPr>
        <w:t>valider les modifications</w:t>
      </w:r>
      <w:r>
        <w:rPr>
          <w:noProof/>
          <w:lang w:eastAsia="fr-FR"/>
        </w:rPr>
        <w:t>" pour valider la saisie.</w:t>
      </w:r>
    </w:p>
    <w:p w:rsidR="000C40AB" w:rsidRDefault="000C40AB" w:rsidP="00154966">
      <w:pPr>
        <w:rPr>
          <w:noProof/>
          <w:lang w:eastAsia="fr-FR"/>
        </w:rPr>
      </w:pPr>
    </w:p>
    <w:p w:rsidR="00154966" w:rsidRPr="000C40AB" w:rsidRDefault="000C40AB" w:rsidP="000C40AB">
      <w:pPr>
        <w:rPr>
          <w:noProof/>
          <w:lang w:eastAsia="fr-FR"/>
        </w:rPr>
      </w:pPr>
      <w:r>
        <w:rPr>
          <w:noProof/>
          <w:lang w:eastAsia="fr-FR"/>
        </w:rPr>
        <w:t xml:space="preserve">Le système affiche alors les données enregistrées : </w:t>
      </w:r>
    </w:p>
    <w:p w:rsidR="001A09FE" w:rsidRDefault="005C4E96">
      <w:r>
        <w:rPr>
          <w:noProof/>
          <w:lang w:eastAsia="fr-FR"/>
        </w:rPr>
        <w:drawing>
          <wp:inline distT="0" distB="0" distL="0" distR="0">
            <wp:extent cx="6645910" cy="2556591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93">
        <w:rPr>
          <w:noProof/>
          <w:lang w:eastAsia="fr-FR"/>
        </w:rPr>
        <w:br w:type="page"/>
      </w:r>
    </w:p>
    <w:p w:rsidR="00D62493" w:rsidRDefault="00D62493">
      <w:r>
        <w:lastRenderedPageBreak/>
        <w:t>Dans la partie inférieure (fond vert), on retrouve les coordonnées de l'entreprise employeur. Celles-ci ne sont pas modifiable dans cette fiche stagiaire.</w:t>
      </w:r>
    </w:p>
    <w:p w:rsidR="00E072BF" w:rsidRDefault="00D62493">
      <w:r>
        <w:t xml:space="preserve">Pour visualiser la fiche de l'entreprise il faut cliquer sur </w:t>
      </w:r>
      <w:r w:rsidR="00411895">
        <w:rPr>
          <w:noProof/>
          <w:lang w:eastAsia="fr-FR"/>
        </w:rPr>
        <w:drawing>
          <wp:inline distT="0" distB="0" distL="0" distR="0">
            <wp:extent cx="209550" cy="209550"/>
            <wp:effectExtent l="19050" t="0" r="0" b="0"/>
            <wp:docPr id="4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95">
        <w:t>, le système ouvre un nouvel onglet</w:t>
      </w:r>
      <w:r>
        <w:t xml:space="preserve"> et procéder aux modifications nécessaires.</w:t>
      </w:r>
    </w:p>
    <w:p w:rsidR="00D62493" w:rsidRDefault="00D62493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NOTA :</w:t>
      </w:r>
    </w:p>
    <w:p w:rsidR="00D62493" w:rsidRDefault="0019119E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L'intervenant ITD ignénieur</w:t>
      </w:r>
      <w:r w:rsidR="00D62493">
        <w:rPr>
          <w:noProof/>
          <w:lang w:eastAsia="fr-FR"/>
        </w:rPr>
        <w:t xml:space="preserve">, en se connectant sur le site OPE, peut mettre à jour ses données professionnelles. </w:t>
      </w:r>
    </w:p>
    <w:p w:rsidR="00D62493" w:rsidRDefault="00D62493" w:rsidP="00D62493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Pour se faire il remplit les informations dans le formulaire en ligne. (voir document </w:t>
      </w:r>
      <w:r w:rsidRPr="001C4795">
        <w:rPr>
          <w:b/>
          <w:noProof/>
          <w:u w:val="single"/>
          <w:lang w:eastAsia="fr-FR"/>
        </w:rPr>
        <w:t>PAGE_PERSONNELLE_INSCRIT_OPE</w:t>
      </w:r>
      <w:r>
        <w:rPr>
          <w:noProof/>
          <w:lang w:eastAsia="fr-FR"/>
        </w:rPr>
        <w:t>)</w:t>
      </w:r>
    </w:p>
    <w:p w:rsidR="00D62493" w:rsidRDefault="00D62493" w:rsidP="00D62493">
      <w:pPr>
        <w:spacing w:after="0"/>
        <w:rPr>
          <w:noProof/>
          <w:lang w:eastAsia="fr-FR"/>
        </w:rPr>
      </w:pPr>
    </w:p>
    <w:p w:rsidR="00D62493" w:rsidRDefault="00D62493" w:rsidP="00D62493">
      <w:pPr>
        <w:rPr>
          <w:noProof/>
          <w:lang w:eastAsia="fr-FR"/>
        </w:rPr>
      </w:pPr>
      <w:r>
        <w:rPr>
          <w:noProof/>
          <w:lang w:eastAsia="fr-FR"/>
        </w:rPr>
        <w:t xml:space="preserve">Celles -ci </w:t>
      </w:r>
      <w:r w:rsidRPr="00D62493">
        <w:rPr>
          <w:b/>
          <w:noProof/>
          <w:lang w:eastAsia="fr-FR"/>
        </w:rPr>
        <w:t xml:space="preserve">sont envoyés par mail au responsable </w:t>
      </w:r>
      <w:r w:rsidR="0019119E">
        <w:rPr>
          <w:b/>
          <w:noProof/>
          <w:lang w:eastAsia="fr-FR"/>
        </w:rPr>
        <w:t>ITD</w:t>
      </w:r>
      <w:r w:rsidR="00664AB9">
        <w:rPr>
          <w:noProof/>
          <w:lang w:eastAsia="fr-FR"/>
        </w:rPr>
        <w:t xml:space="preserve"> qui effectue </w:t>
      </w:r>
      <w:r>
        <w:rPr>
          <w:noProof/>
          <w:lang w:eastAsia="fr-FR"/>
        </w:rPr>
        <w:t>la modification.</w:t>
      </w:r>
    </w:p>
    <w:p w:rsidR="00D62493" w:rsidRDefault="00D62493">
      <w:pPr>
        <w:rPr>
          <w:b/>
          <w:color w:val="FF0000"/>
        </w:rPr>
      </w:pPr>
      <w:r w:rsidRPr="00D62493">
        <w:rPr>
          <w:b/>
          <w:color w:val="FF0000"/>
        </w:rPr>
        <w:t>Il n'y a pas de mise à jour automatique comme pour les données personnelles</w:t>
      </w:r>
    </w:p>
    <w:p w:rsidR="00775730" w:rsidRDefault="00775730" w:rsidP="0077573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5 - </w:t>
      </w:r>
      <w:r w:rsidRPr="008F789C">
        <w:rPr>
          <w:b/>
          <w:sz w:val="24"/>
          <w:szCs w:val="24"/>
          <w:u w:val="single"/>
        </w:rPr>
        <w:t xml:space="preserve">La </w:t>
      </w:r>
      <w:r>
        <w:rPr>
          <w:b/>
          <w:sz w:val="24"/>
          <w:szCs w:val="24"/>
          <w:u w:val="single"/>
        </w:rPr>
        <w:t>recherche d'intervenants</w:t>
      </w:r>
    </w:p>
    <w:p w:rsidR="00775730" w:rsidRPr="00775730" w:rsidRDefault="00775730" w:rsidP="00775730">
      <w:r w:rsidRPr="00F050C7">
        <w:t xml:space="preserve">pour </w:t>
      </w:r>
      <w:r>
        <w:t>rechercher</w:t>
      </w:r>
      <w:r w:rsidRPr="00F050C7">
        <w:t xml:space="preserve"> un intervenant ITD, cliquez </w:t>
      </w:r>
      <w:r>
        <w:t xml:space="preserve">dans le menu ITD / PILOTE </w:t>
      </w:r>
      <w:r w:rsidRPr="00F050C7">
        <w:t>sur</w:t>
      </w:r>
      <w:r>
        <w:t>"</w:t>
      </w:r>
      <w:r w:rsidRPr="00F050C7">
        <w:t xml:space="preserve"> </w:t>
      </w:r>
      <w:r>
        <w:rPr>
          <w:b/>
        </w:rPr>
        <w:t xml:space="preserve">gestion des </w:t>
      </w:r>
      <w:r w:rsidRPr="00CD5297">
        <w:rPr>
          <w:b/>
        </w:rPr>
        <w:t xml:space="preserve"> intervenant(e)</w:t>
      </w:r>
      <w:r>
        <w:rPr>
          <w:b/>
        </w:rPr>
        <w:t>s</w:t>
      </w:r>
      <w:r w:rsidRPr="00CD5297">
        <w:rPr>
          <w:b/>
        </w:rPr>
        <w:t>"</w:t>
      </w:r>
    </w:p>
    <w:p w:rsidR="00775730" w:rsidRDefault="00775730" w:rsidP="0077573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645910" cy="3986306"/>
            <wp:effectExtent l="19050" t="0" r="254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30" w:rsidRPr="00884117" w:rsidRDefault="00884117">
      <w:r w:rsidRPr="00884117">
        <w:t>Il y a trois possibilités :</w:t>
      </w:r>
    </w:p>
    <w:p w:rsidR="00884117" w:rsidRPr="00884117" w:rsidRDefault="00884117" w:rsidP="00884117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recherche par nom d'intervenant(e)</w:t>
      </w:r>
    </w:p>
    <w:p w:rsidR="00884117" w:rsidRPr="00884117" w:rsidRDefault="00884117" w:rsidP="00884117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recherche d'intervenant(e)s par des critères</w:t>
      </w:r>
    </w:p>
    <w:p w:rsidR="00884117" w:rsidRDefault="00884117" w:rsidP="00884117">
      <w:pPr>
        <w:pStyle w:val="Paragraphedeliste"/>
        <w:numPr>
          <w:ilvl w:val="0"/>
          <w:numId w:val="14"/>
        </w:numPr>
        <w:rPr>
          <w:b/>
        </w:rPr>
      </w:pPr>
      <w:r w:rsidRPr="00884117">
        <w:rPr>
          <w:b/>
        </w:rPr>
        <w:t>extraction de liste d'intervenant(e)s au format Excel</w:t>
      </w:r>
    </w:p>
    <w:p w:rsidR="007E7C4D" w:rsidRDefault="007E7C4D">
      <w:pPr>
        <w:rPr>
          <w:b/>
        </w:rPr>
      </w:pPr>
      <w:r>
        <w:rPr>
          <w:b/>
        </w:rPr>
        <w:br w:type="page"/>
      </w:r>
    </w:p>
    <w:p w:rsidR="007E7C4D" w:rsidRDefault="007E7C4D" w:rsidP="007E7C4D">
      <w:pPr>
        <w:rPr>
          <w:b/>
        </w:rPr>
      </w:pPr>
      <w:r>
        <w:rPr>
          <w:b/>
        </w:rPr>
        <w:lastRenderedPageBreak/>
        <w:t>1.</w:t>
      </w:r>
      <w:r w:rsidRPr="00825377">
        <w:rPr>
          <w:b/>
          <w:u w:val="single"/>
        </w:rPr>
        <w:t>recherche par nom d'intervenant(e)</w:t>
      </w:r>
    </w:p>
    <w:p w:rsidR="007E7C4D" w:rsidRPr="007E7C4D" w:rsidRDefault="007E7C4D" w:rsidP="007E7C4D">
      <w:r w:rsidRPr="007E7C4D">
        <w:t>Il suffit de saisir les première lettres du nom</w:t>
      </w:r>
    </w:p>
    <w:p w:rsidR="007E7C4D" w:rsidRDefault="007E7C4D" w:rsidP="007E7C4D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881157"/>
            <wp:effectExtent l="1905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4D" w:rsidRPr="007E7C4D" w:rsidRDefault="007E7C4D" w:rsidP="007E7C4D">
      <w:r w:rsidRPr="007E7C4D">
        <w:t>et le système affiche la liste :</w:t>
      </w:r>
    </w:p>
    <w:p w:rsidR="007E7C4D" w:rsidRDefault="007E7C4D" w:rsidP="007E7C4D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1847464"/>
            <wp:effectExtent l="1905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81" w:rsidRDefault="00297E81" w:rsidP="00297E81">
      <w:pPr>
        <w:rPr>
          <w:b/>
        </w:rPr>
      </w:pPr>
      <w:r>
        <w:rPr>
          <w:b/>
        </w:rPr>
        <w:t>2.</w:t>
      </w:r>
      <w:r w:rsidRPr="00825377">
        <w:rPr>
          <w:b/>
          <w:u w:val="single"/>
        </w:rPr>
        <w:t>recherche d'intervenant(e)s par critères</w:t>
      </w:r>
    </w:p>
    <w:p w:rsidR="00297E81" w:rsidRDefault="0000672E" w:rsidP="00297E8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2417822"/>
            <wp:effectExtent l="1905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2E" w:rsidRPr="0000672E" w:rsidRDefault="0000672E" w:rsidP="00297E81">
      <w:r w:rsidRPr="0000672E">
        <w:t>Différents critères sont possibles :</w:t>
      </w:r>
    </w:p>
    <w:p w:rsidR="0000672E" w:rsidRPr="0000672E" w:rsidRDefault="0000672E" w:rsidP="0000672E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département d'intervention</w:t>
      </w:r>
    </w:p>
    <w:p w:rsidR="0000672E" w:rsidRPr="0000672E" w:rsidRDefault="0000672E" w:rsidP="0000672E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type d'intervenant(e) : étudiantes ou ingénieur(e)</w:t>
      </w:r>
    </w:p>
    <w:p w:rsidR="0000672E" w:rsidRPr="0000672E" w:rsidRDefault="0000672E" w:rsidP="0000672E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actif ou inactif</w:t>
      </w:r>
    </w:p>
    <w:p w:rsidR="0000672E" w:rsidRPr="0000672E" w:rsidRDefault="0000672E" w:rsidP="0000672E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 entreprise pour les ingénieur(e)s</w:t>
      </w:r>
    </w:p>
    <w:p w:rsidR="0000672E" w:rsidRDefault="0000672E" w:rsidP="0000672E">
      <w:pPr>
        <w:pStyle w:val="Paragraphedeliste"/>
        <w:numPr>
          <w:ilvl w:val="0"/>
          <w:numId w:val="15"/>
        </w:numPr>
        <w:rPr>
          <w:b/>
        </w:rPr>
      </w:pPr>
      <w:r w:rsidRPr="0000672E">
        <w:rPr>
          <w:b/>
        </w:rPr>
        <w:t>pare école pour les étudiant(e)s</w:t>
      </w:r>
    </w:p>
    <w:p w:rsidR="0000672E" w:rsidRDefault="0000672E" w:rsidP="0000672E">
      <w:pPr>
        <w:rPr>
          <w:b/>
        </w:rPr>
      </w:pPr>
    </w:p>
    <w:p w:rsidR="0000672E" w:rsidRDefault="0000672E">
      <w:pPr>
        <w:rPr>
          <w:b/>
        </w:rPr>
      </w:pPr>
      <w:r>
        <w:rPr>
          <w:b/>
        </w:rPr>
        <w:br w:type="page"/>
      </w:r>
    </w:p>
    <w:p w:rsidR="0000672E" w:rsidRDefault="0000672E" w:rsidP="0000672E">
      <w:pPr>
        <w:rPr>
          <w:b/>
        </w:rPr>
      </w:pPr>
      <w:r>
        <w:rPr>
          <w:b/>
        </w:rPr>
        <w:lastRenderedPageBreak/>
        <w:t>exemple : ingénieur(e)s actifs dans la département du Rhône</w:t>
      </w:r>
    </w:p>
    <w:p w:rsidR="0000672E" w:rsidRPr="0000672E" w:rsidRDefault="0000672E" w:rsidP="0000672E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4440901"/>
            <wp:effectExtent l="1905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81" w:rsidRDefault="00297E81" w:rsidP="007E7C4D"/>
    <w:p w:rsidR="005A347F" w:rsidRDefault="005A347F" w:rsidP="007E7C4D"/>
    <w:p w:rsidR="005A347F" w:rsidRDefault="005A347F" w:rsidP="007E7C4D"/>
    <w:p w:rsidR="005A347F" w:rsidRDefault="005A347F" w:rsidP="007E7C4D"/>
    <w:p w:rsidR="00FC4A31" w:rsidRDefault="00FC4A31" w:rsidP="00FC4A31">
      <w:pPr>
        <w:rPr>
          <w:b/>
        </w:rPr>
      </w:pPr>
      <w:r>
        <w:rPr>
          <w:b/>
        </w:rPr>
        <w:t>3.</w:t>
      </w:r>
      <w:r w:rsidRPr="00825377">
        <w:rPr>
          <w:b/>
          <w:u w:val="single"/>
        </w:rPr>
        <w:t>extraction de liste d'intervenant(e)s au format Excel</w:t>
      </w:r>
    </w:p>
    <w:p w:rsidR="000207F3" w:rsidRDefault="000207F3" w:rsidP="00FC4A3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45910" cy="706748"/>
            <wp:effectExtent l="1905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7F" w:rsidRPr="005A347F" w:rsidRDefault="005A347F" w:rsidP="00FC4A31">
      <w:r w:rsidRPr="005A347F">
        <w:t>Il est possible d'extraire deux types de liste au format Excel :</w:t>
      </w:r>
    </w:p>
    <w:p w:rsidR="005A347F" w:rsidRPr="005A347F" w:rsidRDefault="005A347F" w:rsidP="005A347F">
      <w:pPr>
        <w:pStyle w:val="Paragraphedeliste"/>
        <w:numPr>
          <w:ilvl w:val="0"/>
          <w:numId w:val="16"/>
        </w:numPr>
        <w:rPr>
          <w:b/>
        </w:rPr>
      </w:pPr>
      <w:r w:rsidRPr="005A347F">
        <w:rPr>
          <w:b/>
        </w:rPr>
        <w:t>les ingénieur(e)s</w:t>
      </w:r>
    </w:p>
    <w:p w:rsidR="005A347F" w:rsidRDefault="005A347F" w:rsidP="005A347F">
      <w:pPr>
        <w:pStyle w:val="Paragraphedeliste"/>
        <w:numPr>
          <w:ilvl w:val="0"/>
          <w:numId w:val="16"/>
        </w:numPr>
        <w:rPr>
          <w:b/>
        </w:rPr>
      </w:pPr>
      <w:r w:rsidRPr="005A347F">
        <w:rPr>
          <w:b/>
        </w:rPr>
        <w:t>les étudiant(e)s</w:t>
      </w:r>
    </w:p>
    <w:p w:rsidR="005A347F" w:rsidRDefault="005A347F" w:rsidP="005A347F">
      <w:pPr>
        <w:rPr>
          <w:b/>
        </w:rPr>
      </w:pPr>
    </w:p>
    <w:p w:rsidR="005A347F" w:rsidRDefault="005A347F">
      <w:pPr>
        <w:rPr>
          <w:b/>
        </w:rPr>
      </w:pPr>
      <w:r>
        <w:rPr>
          <w:b/>
        </w:rPr>
        <w:br w:type="page"/>
      </w:r>
    </w:p>
    <w:p w:rsidR="005A347F" w:rsidRDefault="005A347F" w:rsidP="005A347F">
      <w:pPr>
        <w:rPr>
          <w:b/>
        </w:rPr>
      </w:pPr>
      <w:r>
        <w:rPr>
          <w:b/>
        </w:rPr>
        <w:lastRenderedPageBreak/>
        <w:t>exemple :</w:t>
      </w:r>
      <w:r w:rsidR="00D53C25">
        <w:rPr>
          <w:b/>
        </w:rPr>
        <w:t xml:space="preserve"> fichier </w:t>
      </w:r>
      <w:r>
        <w:rPr>
          <w:b/>
        </w:rPr>
        <w:t xml:space="preserve"> </w:t>
      </w:r>
      <w:r w:rsidR="00D53C25">
        <w:rPr>
          <w:b/>
        </w:rPr>
        <w:t xml:space="preserve">des </w:t>
      </w:r>
      <w:r>
        <w:rPr>
          <w:b/>
        </w:rPr>
        <w:t xml:space="preserve">ingénieur(e)s </w:t>
      </w:r>
    </w:p>
    <w:tbl>
      <w:tblPr>
        <w:tblW w:w="11469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4"/>
        <w:gridCol w:w="1088"/>
        <w:gridCol w:w="1034"/>
        <w:gridCol w:w="990"/>
        <w:gridCol w:w="892"/>
        <w:gridCol w:w="876"/>
        <w:gridCol w:w="836"/>
        <w:gridCol w:w="774"/>
        <w:gridCol w:w="1618"/>
        <w:gridCol w:w="1199"/>
        <w:gridCol w:w="1498"/>
      </w:tblGrid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ivilite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eno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ress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depostal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lephon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bil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ma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ntrepris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oste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BAN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ana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 rue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Quivogn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8 38 37 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6 26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21 3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lana.albanes@fre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SEAUM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ne Mar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49 13 09 3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anseaume@isara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SEN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lv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 rue de New Yor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48 42 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3 00 56 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lvie.arsene@constellium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fr-FR"/>
              </w:rPr>
              <w:t>CONSTELLIUM CRV (EX ALCAN ALUMINIUM PECHINEY ALUVAL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Recherche et Développement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UGUERE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rie-Joseph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82 71 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rie-josephe.augueres@edf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DF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ALDE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otil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445 rue de la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ioulaz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34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 RAVOIR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4 50 88 55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55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4 14 91 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couval@tefal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FAL S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Projet Innovation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ECH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igitt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4 rue du Coteau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MAURICE DE BEYNOST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87 10 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4 82 36 8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igitte.bechon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ître Ouvrage Système Information (MOA)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IASS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éatri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7 rue des Martyr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5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biasse@cea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rcheur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NNAR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ul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ue de Genève, 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S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+41 78 803 81 2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+33 6 61 37 99 8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nnard.julie@gmail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ROSS SYSTEM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nsultant(e) en Informatique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RETO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meli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 rue de Bruxell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URB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06 75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5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47 7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sson.amelie@orang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RCEY COLL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mi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9 89 35 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ominique.carceycollet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EZU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Technicien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TELA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lo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9 rue des Charmett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8 26 25 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lorence.castelain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Groupe Développement Mécanique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ST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bi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5 avenue Président Kennedy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3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BOURGOIN JAILLIEU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0 30 14 6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ybille.castet@aliceadsl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f de Projet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RV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ther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21 rue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esparmet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4 40 34 1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atherine.charvin@volvo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NAULT TRUCK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nager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OPINE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ci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9 rue Tourvill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36 03 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08 82 04 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ucie.chopinet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éléguée Mécénat et Solidarité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RTE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ai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2 74 87 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laire.cortey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enieur</w:t>
            </w:r>
            <w:proofErr w:type="spellEnd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 Thermo Hydraulique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EVIS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r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33 chemin Bois Comtal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39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LLERY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1 02 00 2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karine.devise@Volvo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NAULT TRUCK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anager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UBRULL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gè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2 allée Louis Eugène Grouiller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62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ONTELIMA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46 51 74 9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gele.dubrulle@gmail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LECTRICITE DE FRANCE CNPE CRU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(e) d'Exploitation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UPUIS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aphaë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102 rue Anatole Franc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1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ILLEURBA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21 97 18 5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aphaelle.dupuis@sfr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OPRA GROU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Informatique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ETAY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acquel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 allée de la Piat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2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EYLA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41 92 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jacqueline.etay@grenoble.cnrs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NRS LABO SIMAP/EPM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ercheur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ERLI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1 61 52 2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aure.ferlin@orange.f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FL CONSULTANT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onsultant(e) en Environnement</w:t>
            </w:r>
          </w:p>
        </w:tc>
      </w:tr>
      <w:tr w:rsidR="001D24E2" w:rsidRPr="001D24E2" w:rsidTr="001D24E2">
        <w:trPr>
          <w:trHeight w:val="46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OSCALLO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el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11 rue Gaston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umeau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42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SAINT ETIEN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67 26 85 78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deline.foscallo@laposte.net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STP (INSTITUT SUPERIEUR DES TECHNIQUES DE LA PERFORMANCE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(e) Tuteur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RA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éroniq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27 avenue Lacassagn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28 35 02 1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veronique.garat@areva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REVA NP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Ingénieur Matériaux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RNI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reil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 rue des Alouett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690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LYO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2 27 17 9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mireille.garnier@orange.com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ORANGE CENTRE ES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Responsable Exploitation</w:t>
            </w:r>
          </w:p>
        </w:tc>
      </w:tr>
      <w:tr w:rsidR="001D24E2" w:rsidRPr="001D24E2" w:rsidTr="001D24E2">
        <w:trPr>
          <w:trHeight w:val="300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AUTHIER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Anne-Li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9 rue Lieutenant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hanar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380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GRENOB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4 76 86 14 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9 54 18 0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CERG (SAS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4E2" w:rsidRPr="001D24E2" w:rsidRDefault="001D24E2" w:rsidP="001D2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 xml:space="preserve">Ingénieur </w:t>
            </w:r>
            <w:proofErr w:type="spellStart"/>
            <w:r w:rsidRPr="001D24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Process</w:t>
            </w:r>
            <w:proofErr w:type="spellEnd"/>
          </w:p>
        </w:tc>
      </w:tr>
    </w:tbl>
    <w:p w:rsidR="001D24E2" w:rsidRDefault="001D24E2" w:rsidP="005A347F">
      <w:pPr>
        <w:rPr>
          <w:b/>
        </w:rPr>
      </w:pPr>
    </w:p>
    <w:p w:rsidR="005A347F" w:rsidRPr="005A347F" w:rsidRDefault="005A347F" w:rsidP="005A347F">
      <w:pPr>
        <w:rPr>
          <w:b/>
        </w:rPr>
      </w:pPr>
    </w:p>
    <w:p w:rsidR="00FC4A31" w:rsidRPr="0000672E" w:rsidRDefault="00FC4A31" w:rsidP="007E7C4D"/>
    <w:sectPr w:rsidR="00FC4A31" w:rsidRPr="0000672E" w:rsidSect="007E47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A221E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57F2"/>
    <w:multiLevelType w:val="hybridMultilevel"/>
    <w:tmpl w:val="6E6EF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5D62"/>
    <w:multiLevelType w:val="hybridMultilevel"/>
    <w:tmpl w:val="76609A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657"/>
    <w:multiLevelType w:val="hybridMultilevel"/>
    <w:tmpl w:val="88BE8C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645D2C"/>
    <w:multiLevelType w:val="hybridMultilevel"/>
    <w:tmpl w:val="2CA65AC4"/>
    <w:lvl w:ilvl="0" w:tplc="85DE1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4514"/>
    <w:multiLevelType w:val="hybridMultilevel"/>
    <w:tmpl w:val="9E4C6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45D96"/>
    <w:multiLevelType w:val="hybridMultilevel"/>
    <w:tmpl w:val="2F2069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60E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0441"/>
    <w:multiLevelType w:val="hybridMultilevel"/>
    <w:tmpl w:val="BB3CA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7754"/>
    <w:multiLevelType w:val="hybridMultilevel"/>
    <w:tmpl w:val="EA369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663DA"/>
    <w:multiLevelType w:val="hybridMultilevel"/>
    <w:tmpl w:val="F4CCC57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986CFA"/>
    <w:multiLevelType w:val="hybridMultilevel"/>
    <w:tmpl w:val="01349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3D4"/>
    <w:multiLevelType w:val="hybridMultilevel"/>
    <w:tmpl w:val="0FEC3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82066"/>
    <w:multiLevelType w:val="hybridMultilevel"/>
    <w:tmpl w:val="6060C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913F3"/>
    <w:multiLevelType w:val="hybridMultilevel"/>
    <w:tmpl w:val="3050C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96D1E"/>
    <w:multiLevelType w:val="hybridMultilevel"/>
    <w:tmpl w:val="EA369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471B"/>
    <w:rsid w:val="0000430E"/>
    <w:rsid w:val="0000672E"/>
    <w:rsid w:val="000207F3"/>
    <w:rsid w:val="00026DD1"/>
    <w:rsid w:val="00034455"/>
    <w:rsid w:val="00036F37"/>
    <w:rsid w:val="000451E4"/>
    <w:rsid w:val="000653DE"/>
    <w:rsid w:val="00080126"/>
    <w:rsid w:val="000803A5"/>
    <w:rsid w:val="00087985"/>
    <w:rsid w:val="000C40AB"/>
    <w:rsid w:val="00107E8D"/>
    <w:rsid w:val="001360D1"/>
    <w:rsid w:val="00142047"/>
    <w:rsid w:val="00154966"/>
    <w:rsid w:val="001733F2"/>
    <w:rsid w:val="0017460A"/>
    <w:rsid w:val="0017663D"/>
    <w:rsid w:val="001821E4"/>
    <w:rsid w:val="001832FF"/>
    <w:rsid w:val="00186E46"/>
    <w:rsid w:val="0019119E"/>
    <w:rsid w:val="001917B8"/>
    <w:rsid w:val="00197E30"/>
    <w:rsid w:val="001A09FE"/>
    <w:rsid w:val="001A17E1"/>
    <w:rsid w:val="001C4795"/>
    <w:rsid w:val="001D24E2"/>
    <w:rsid w:val="001E12B8"/>
    <w:rsid w:val="0020012A"/>
    <w:rsid w:val="0020448D"/>
    <w:rsid w:val="00212E0E"/>
    <w:rsid w:val="00244E39"/>
    <w:rsid w:val="002521BD"/>
    <w:rsid w:val="00283831"/>
    <w:rsid w:val="00286C5D"/>
    <w:rsid w:val="00294C22"/>
    <w:rsid w:val="00297E81"/>
    <w:rsid w:val="002A0174"/>
    <w:rsid w:val="002A32ED"/>
    <w:rsid w:val="002C4B31"/>
    <w:rsid w:val="00313796"/>
    <w:rsid w:val="00346771"/>
    <w:rsid w:val="00347B13"/>
    <w:rsid w:val="003644D2"/>
    <w:rsid w:val="00385114"/>
    <w:rsid w:val="00393993"/>
    <w:rsid w:val="003B27C1"/>
    <w:rsid w:val="003E052B"/>
    <w:rsid w:val="003F08A3"/>
    <w:rsid w:val="003F689A"/>
    <w:rsid w:val="00402959"/>
    <w:rsid w:val="00411895"/>
    <w:rsid w:val="0041203A"/>
    <w:rsid w:val="00422007"/>
    <w:rsid w:val="00426570"/>
    <w:rsid w:val="0044179A"/>
    <w:rsid w:val="00441871"/>
    <w:rsid w:val="00461B49"/>
    <w:rsid w:val="00474834"/>
    <w:rsid w:val="004B4226"/>
    <w:rsid w:val="004D509F"/>
    <w:rsid w:val="004E0D24"/>
    <w:rsid w:val="004F64D6"/>
    <w:rsid w:val="00515ED1"/>
    <w:rsid w:val="00523FD2"/>
    <w:rsid w:val="005264C3"/>
    <w:rsid w:val="00532ADD"/>
    <w:rsid w:val="005463F2"/>
    <w:rsid w:val="00554E8F"/>
    <w:rsid w:val="0056498A"/>
    <w:rsid w:val="00565C44"/>
    <w:rsid w:val="00565DC6"/>
    <w:rsid w:val="00565F9F"/>
    <w:rsid w:val="00573888"/>
    <w:rsid w:val="00586FD4"/>
    <w:rsid w:val="005878A5"/>
    <w:rsid w:val="005900F7"/>
    <w:rsid w:val="005A1012"/>
    <w:rsid w:val="005A347F"/>
    <w:rsid w:val="005B1661"/>
    <w:rsid w:val="005C353A"/>
    <w:rsid w:val="005C369D"/>
    <w:rsid w:val="005C4E96"/>
    <w:rsid w:val="005C501B"/>
    <w:rsid w:val="005D0F91"/>
    <w:rsid w:val="005D4441"/>
    <w:rsid w:val="005D5BD7"/>
    <w:rsid w:val="00604ACB"/>
    <w:rsid w:val="00630401"/>
    <w:rsid w:val="00634457"/>
    <w:rsid w:val="006503B9"/>
    <w:rsid w:val="00664AB9"/>
    <w:rsid w:val="0066641D"/>
    <w:rsid w:val="006763D3"/>
    <w:rsid w:val="00681B45"/>
    <w:rsid w:val="00687F76"/>
    <w:rsid w:val="00694393"/>
    <w:rsid w:val="00696DBC"/>
    <w:rsid w:val="006A1919"/>
    <w:rsid w:val="006C3ADF"/>
    <w:rsid w:val="006D52F8"/>
    <w:rsid w:val="006E6494"/>
    <w:rsid w:val="007034AD"/>
    <w:rsid w:val="00714378"/>
    <w:rsid w:val="007236BE"/>
    <w:rsid w:val="007314B4"/>
    <w:rsid w:val="007514C9"/>
    <w:rsid w:val="00752C13"/>
    <w:rsid w:val="0075497B"/>
    <w:rsid w:val="0075722D"/>
    <w:rsid w:val="007739E9"/>
    <w:rsid w:val="00775730"/>
    <w:rsid w:val="007856BE"/>
    <w:rsid w:val="00785AC2"/>
    <w:rsid w:val="007954FB"/>
    <w:rsid w:val="007B18AE"/>
    <w:rsid w:val="007C4E38"/>
    <w:rsid w:val="007D2FB6"/>
    <w:rsid w:val="007E471B"/>
    <w:rsid w:val="007E4873"/>
    <w:rsid w:val="007E7C4D"/>
    <w:rsid w:val="00804A12"/>
    <w:rsid w:val="00815442"/>
    <w:rsid w:val="0082278F"/>
    <w:rsid w:val="00825377"/>
    <w:rsid w:val="00842998"/>
    <w:rsid w:val="00851569"/>
    <w:rsid w:val="00862ABA"/>
    <w:rsid w:val="00872310"/>
    <w:rsid w:val="0087790F"/>
    <w:rsid w:val="00884117"/>
    <w:rsid w:val="008870F8"/>
    <w:rsid w:val="00887E4E"/>
    <w:rsid w:val="00893B5E"/>
    <w:rsid w:val="008A5BD0"/>
    <w:rsid w:val="008D488F"/>
    <w:rsid w:val="008D4C99"/>
    <w:rsid w:val="008F2BB4"/>
    <w:rsid w:val="008F789C"/>
    <w:rsid w:val="00901591"/>
    <w:rsid w:val="00901FE4"/>
    <w:rsid w:val="00920227"/>
    <w:rsid w:val="009270C6"/>
    <w:rsid w:val="00952E5E"/>
    <w:rsid w:val="00962025"/>
    <w:rsid w:val="00964334"/>
    <w:rsid w:val="00964B03"/>
    <w:rsid w:val="009A4B76"/>
    <w:rsid w:val="009C451E"/>
    <w:rsid w:val="009C4FF9"/>
    <w:rsid w:val="009D122D"/>
    <w:rsid w:val="009D214C"/>
    <w:rsid w:val="009E4557"/>
    <w:rsid w:val="009E6110"/>
    <w:rsid w:val="009F5245"/>
    <w:rsid w:val="00A3051A"/>
    <w:rsid w:val="00A36B91"/>
    <w:rsid w:val="00A43D78"/>
    <w:rsid w:val="00A53131"/>
    <w:rsid w:val="00A53369"/>
    <w:rsid w:val="00A547FE"/>
    <w:rsid w:val="00A73382"/>
    <w:rsid w:val="00AA471A"/>
    <w:rsid w:val="00AB1F27"/>
    <w:rsid w:val="00AB6B0B"/>
    <w:rsid w:val="00AC0452"/>
    <w:rsid w:val="00AC1108"/>
    <w:rsid w:val="00AC47D3"/>
    <w:rsid w:val="00AE444E"/>
    <w:rsid w:val="00AF50D6"/>
    <w:rsid w:val="00B01403"/>
    <w:rsid w:val="00B12F3F"/>
    <w:rsid w:val="00B22147"/>
    <w:rsid w:val="00B328ED"/>
    <w:rsid w:val="00B34A53"/>
    <w:rsid w:val="00B52529"/>
    <w:rsid w:val="00B52EF6"/>
    <w:rsid w:val="00B53446"/>
    <w:rsid w:val="00B62DC2"/>
    <w:rsid w:val="00B658DB"/>
    <w:rsid w:val="00B94FDC"/>
    <w:rsid w:val="00BA0684"/>
    <w:rsid w:val="00BA65D3"/>
    <w:rsid w:val="00BA7A63"/>
    <w:rsid w:val="00BA7D2C"/>
    <w:rsid w:val="00BB556B"/>
    <w:rsid w:val="00BD40B6"/>
    <w:rsid w:val="00BF55CF"/>
    <w:rsid w:val="00C162B3"/>
    <w:rsid w:val="00C22A31"/>
    <w:rsid w:val="00C56830"/>
    <w:rsid w:val="00C56B23"/>
    <w:rsid w:val="00C620B8"/>
    <w:rsid w:val="00C6368A"/>
    <w:rsid w:val="00C903A2"/>
    <w:rsid w:val="00C9235A"/>
    <w:rsid w:val="00CA0C45"/>
    <w:rsid w:val="00CB0F11"/>
    <w:rsid w:val="00CB56F1"/>
    <w:rsid w:val="00CD5297"/>
    <w:rsid w:val="00CD5F91"/>
    <w:rsid w:val="00D11B9C"/>
    <w:rsid w:val="00D2102C"/>
    <w:rsid w:val="00D30886"/>
    <w:rsid w:val="00D53C25"/>
    <w:rsid w:val="00D565D3"/>
    <w:rsid w:val="00D62493"/>
    <w:rsid w:val="00D64A87"/>
    <w:rsid w:val="00D66862"/>
    <w:rsid w:val="00D92182"/>
    <w:rsid w:val="00DA7D7E"/>
    <w:rsid w:val="00DE20FC"/>
    <w:rsid w:val="00E072BF"/>
    <w:rsid w:val="00E13E9C"/>
    <w:rsid w:val="00E140B7"/>
    <w:rsid w:val="00E2087A"/>
    <w:rsid w:val="00E3202F"/>
    <w:rsid w:val="00E63499"/>
    <w:rsid w:val="00E65792"/>
    <w:rsid w:val="00E7024B"/>
    <w:rsid w:val="00E960D3"/>
    <w:rsid w:val="00EA190E"/>
    <w:rsid w:val="00EA68B6"/>
    <w:rsid w:val="00EB5AB8"/>
    <w:rsid w:val="00ED573B"/>
    <w:rsid w:val="00ED7CBE"/>
    <w:rsid w:val="00EE3C66"/>
    <w:rsid w:val="00EE628E"/>
    <w:rsid w:val="00EE7BA8"/>
    <w:rsid w:val="00F01770"/>
    <w:rsid w:val="00F050C7"/>
    <w:rsid w:val="00F23334"/>
    <w:rsid w:val="00F26E05"/>
    <w:rsid w:val="00F401A5"/>
    <w:rsid w:val="00F4064F"/>
    <w:rsid w:val="00F465D5"/>
    <w:rsid w:val="00F81E3C"/>
    <w:rsid w:val="00F8461E"/>
    <w:rsid w:val="00F93D09"/>
    <w:rsid w:val="00F97568"/>
    <w:rsid w:val="00FA4883"/>
    <w:rsid w:val="00FA63A8"/>
    <w:rsid w:val="00FC4A31"/>
    <w:rsid w:val="00FF1DD9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7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BB4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F2BB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1C68C-21FB-440D-9D48-8343A6BD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35</cp:revision>
  <cp:lastPrinted>2013-12-11T13:56:00Z</cp:lastPrinted>
  <dcterms:created xsi:type="dcterms:W3CDTF">2014-01-13T09:10:00Z</dcterms:created>
  <dcterms:modified xsi:type="dcterms:W3CDTF">2014-01-13T10:15:00Z</dcterms:modified>
</cp:coreProperties>
</file>